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C01C4" w:rsidRDefault="00050F6D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r w:rsidRPr="00050F6D">
        <w:rPr>
          <w:sz w:val="24"/>
          <w:szCs w:val="24"/>
        </w:rPr>
        <w:fldChar w:fldCharType="begin"/>
      </w:r>
      <w:r w:rsidR="005007F5">
        <w:rPr>
          <w:sz w:val="24"/>
          <w:szCs w:val="24"/>
        </w:rPr>
        <w:instrText xml:space="preserve"> TOC \o "1-3" \h \z \u </w:instrText>
      </w:r>
      <w:r w:rsidRPr="00050F6D">
        <w:rPr>
          <w:sz w:val="24"/>
          <w:szCs w:val="24"/>
        </w:rPr>
        <w:fldChar w:fldCharType="separate"/>
      </w:r>
      <w:hyperlink w:anchor="_Toc346979798" w:history="1">
        <w:r w:rsidR="004C01C4" w:rsidRPr="00D41DD4">
          <w:rPr>
            <w:rStyle w:val="Hyperlink"/>
            <w:noProof/>
          </w:rPr>
          <w:t xml:space="preserve">Dvi </w:t>
        </w:r>
        <w:r w:rsidR="004C01C4" w:rsidRPr="00D41DD4">
          <w:rPr>
            <w:rStyle w:val="Hyperlink"/>
            <w:noProof/>
            <w:lang w:val="lt-LT"/>
          </w:rPr>
          <w:t>šaškės prieš dvi</w:t>
        </w:r>
        <w:r w:rsidR="004C01C4">
          <w:rPr>
            <w:noProof/>
            <w:webHidden/>
          </w:rPr>
          <w:tab/>
        </w:r>
        <w:r w:rsidR="004C01C4">
          <w:rPr>
            <w:noProof/>
            <w:webHidden/>
          </w:rPr>
          <w:fldChar w:fldCharType="begin"/>
        </w:r>
        <w:r w:rsidR="004C01C4">
          <w:rPr>
            <w:noProof/>
            <w:webHidden/>
          </w:rPr>
          <w:instrText xml:space="preserve"> PAGEREF _Toc346979798 \h </w:instrText>
        </w:r>
        <w:r w:rsidR="004C01C4">
          <w:rPr>
            <w:noProof/>
            <w:webHidden/>
          </w:rPr>
        </w:r>
        <w:r w:rsidR="004C01C4">
          <w:rPr>
            <w:noProof/>
            <w:webHidden/>
          </w:rPr>
          <w:fldChar w:fldCharType="separate"/>
        </w:r>
        <w:r w:rsidR="004C01C4">
          <w:rPr>
            <w:noProof/>
            <w:webHidden/>
          </w:rPr>
          <w:t>1</w:t>
        </w:r>
        <w:r w:rsidR="004C01C4"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799" w:history="1">
        <w:r w:rsidRPr="00D41DD4">
          <w:rPr>
            <w:rStyle w:val="Hyperlink"/>
            <w:noProof/>
          </w:rPr>
          <w:t xml:space="preserve">Trys </w:t>
        </w:r>
        <w:r w:rsidRPr="00D41DD4">
          <w:rPr>
            <w:rStyle w:val="Hyperlink"/>
            <w:noProof/>
            <w:lang w:val="lt-LT"/>
          </w:rPr>
          <w:t>prieš t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0" w:history="1">
        <w:r w:rsidRPr="00D41DD4">
          <w:rPr>
            <w:rStyle w:val="Hyperlink"/>
            <w:noProof/>
          </w:rPr>
          <w:t>Keturios prieš ketu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1" w:history="1">
        <w:r w:rsidRPr="00D41DD4">
          <w:rPr>
            <w:rStyle w:val="Hyperlink"/>
            <w:noProof/>
          </w:rPr>
          <w:t xml:space="preserve">Penkios </w:t>
        </w:r>
        <w:r w:rsidRPr="00D41DD4">
          <w:rPr>
            <w:rStyle w:val="Hyperlink"/>
            <w:noProof/>
            <w:lang w:val="lt-LT"/>
          </w:rPr>
          <w:t xml:space="preserve">prieš </w:t>
        </w:r>
        <w:r w:rsidRPr="00D41DD4">
          <w:rPr>
            <w:rStyle w:val="Hyperlink"/>
            <w:noProof/>
          </w:rPr>
          <w:t>penk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2" w:history="1">
        <w:r w:rsidRPr="00D41DD4">
          <w:rPr>
            <w:rStyle w:val="Hyperlink"/>
            <w:noProof/>
          </w:rPr>
          <w:t xml:space="preserve">Šešios </w:t>
        </w:r>
        <w:r w:rsidRPr="00D41DD4">
          <w:rPr>
            <w:rStyle w:val="Hyperlink"/>
            <w:noProof/>
            <w:lang w:val="lt-LT"/>
          </w:rPr>
          <w:t>prieš šeš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3" w:history="1">
        <w:r w:rsidRPr="00D41DD4">
          <w:rPr>
            <w:rStyle w:val="Hyperlink"/>
            <w:noProof/>
          </w:rPr>
          <w:t>Septynios prieš septyn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4" w:history="1">
        <w:r w:rsidRPr="00D41DD4">
          <w:rPr>
            <w:rStyle w:val="Hyperlink"/>
            <w:noProof/>
          </w:rPr>
          <w:t>Aštuonios prieš aštuon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5" w:history="1">
        <w:r w:rsidRPr="00D41DD4">
          <w:rPr>
            <w:rStyle w:val="Hyperlink"/>
            <w:noProof/>
          </w:rPr>
          <w:t>Devynios prieš devyn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6" w:history="1">
        <w:r w:rsidRPr="00D41DD4">
          <w:rPr>
            <w:rStyle w:val="Hyperlink"/>
            <w:noProof/>
            <w:lang w:val="lt-LT"/>
          </w:rPr>
          <w:t>Kombinacijos su dam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7" w:history="1">
        <w:r w:rsidRPr="00D41DD4">
          <w:rPr>
            <w:rStyle w:val="Hyperlink"/>
            <w:noProof/>
            <w:lang w:val="lt-LT"/>
          </w:rPr>
          <w:t>Užpuol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8" w:history="1">
        <w:r w:rsidRPr="00D41DD4">
          <w:rPr>
            <w:rStyle w:val="Hyperlink"/>
            <w:noProof/>
            <w:lang w:val="lt-LT"/>
          </w:rPr>
          <w:t>Auk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C4" w:rsidRDefault="004C01C4">
      <w:pPr>
        <w:pStyle w:val="TOC1"/>
        <w:tabs>
          <w:tab w:val="right" w:leader="dot" w:pos="10995"/>
        </w:tabs>
        <w:rPr>
          <w:rFonts w:asciiTheme="minorHAnsi" w:eastAsiaTheme="minorEastAsia" w:hAnsiTheme="minorHAnsi" w:cstheme="minorBidi"/>
          <w:noProof/>
        </w:rPr>
      </w:pPr>
      <w:hyperlink w:anchor="_Toc346979809" w:history="1">
        <w:r w:rsidRPr="00D41DD4">
          <w:rPr>
            <w:rStyle w:val="Hyperlink"/>
            <w:noProof/>
            <w:lang w:val="lt-LT"/>
          </w:rPr>
          <w:t>Gras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7F5" w:rsidRDefault="00050F6D" w:rsidP="005007F5">
      <w:pPr>
        <w:pStyle w:val="Heading1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10B99" w:rsidRPr="00D952EE" w:rsidRDefault="00910B99" w:rsidP="00CA025A">
      <w:pPr>
        <w:pStyle w:val="Heading1"/>
        <w:spacing w:before="0" w:after="0" w:line="240" w:lineRule="auto"/>
        <w:jc w:val="center"/>
        <w:rPr>
          <w:sz w:val="24"/>
          <w:szCs w:val="24"/>
          <w:lang w:val="lt-LT"/>
        </w:rPr>
      </w:pPr>
      <w:bookmarkStart w:id="1" w:name="_Toc346979798"/>
      <w:r w:rsidRPr="00D952EE">
        <w:rPr>
          <w:sz w:val="24"/>
          <w:szCs w:val="24"/>
        </w:rPr>
        <w:t>Dvi</w:t>
      </w:r>
      <w:r w:rsidR="00D143DB">
        <w:rPr>
          <w:sz w:val="24"/>
          <w:szCs w:val="24"/>
        </w:rPr>
        <w:t xml:space="preserve"> </w:t>
      </w:r>
      <w:r w:rsidRPr="00D952EE">
        <w:rPr>
          <w:sz w:val="24"/>
          <w:szCs w:val="24"/>
          <w:lang w:val="lt-LT"/>
        </w:rPr>
        <w:t>šaškės prieš dvi</w:t>
      </w:r>
      <w:bookmarkEnd w:id="1"/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050F6D" w:rsidRPr="00050F6D">
        <w:rPr>
          <w:noProof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4.6pt;height:124.6pt;visibility:visible">
            <v:imagedata r:id="rId7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2" o:spid="_x0000_i1026" type="#_x0000_t75" style="width:124.6pt;height:124.6pt;visibility:visible">
            <v:imagedata r:id="rId8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3" o:spid="_x0000_i1027" type="#_x0000_t75" style="width:124.6pt;height:124.6pt;visibility:visible">
            <v:imagedata r:id="rId9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4" o:spid="_x0000_i1028" type="#_x0000_t75" style="width:124.6pt;height:124.6pt;visibility:visible">
            <v:imagedata r:id="rId10" o:title=""/>
          </v:shape>
        </w:pic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5</w:t>
      </w:r>
      <w:r>
        <w:tab/>
        <w:t>6</w:t>
      </w:r>
      <w:r>
        <w:tab/>
        <w:t>7</w:t>
      </w:r>
      <w:r>
        <w:tab/>
        <w:t>8</w:t>
      </w:r>
    </w:p>
    <w:p w:rsidR="004C01C4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050F6D" w:rsidRPr="00050F6D">
        <w:rPr>
          <w:noProof/>
          <w:lang w:val="lt-LT" w:eastAsia="lt-LT"/>
        </w:rPr>
        <w:pict>
          <v:shape id="Picture 5" o:spid="_x0000_i1029" type="#_x0000_t75" style="width:124.6pt;height:124.6pt;visibility:visible">
            <v:imagedata r:id="rId11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6" o:spid="_x0000_i1030" type="#_x0000_t75" style="width:124.6pt;height:124.6pt;visibility:visible">
            <v:imagedata r:id="rId12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7" o:spid="_x0000_i1031" type="#_x0000_t75" style="width:124.6pt;height:124.6pt;visibility:visible">
            <v:imagedata r:id="rId13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8" o:spid="_x0000_i1032" type="#_x0000_t75" style="width:124.6pt;height:124.6pt;visibility:visible">
            <v:imagedata r:id="rId14" o:title=""/>
          </v:shape>
        </w:pict>
      </w:r>
    </w:p>
    <w:p w:rsidR="00910B99" w:rsidRDefault="004C01C4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rPr>
          <w:noProof/>
          <w:lang w:val="lt-LT" w:eastAsia="lt-LT"/>
        </w:rPr>
        <w:br w:type="page"/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10B99" w:rsidRPr="005038C3" w:rsidRDefault="00910B99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  <w:lang w:val="lt-LT"/>
        </w:rPr>
      </w:pPr>
      <w:bookmarkStart w:id="2" w:name="_Toc346979799"/>
      <w:r w:rsidRPr="005038C3">
        <w:rPr>
          <w:sz w:val="24"/>
          <w:szCs w:val="24"/>
        </w:rPr>
        <w:t>Trys</w:t>
      </w:r>
      <w:r w:rsidR="00D143DB">
        <w:rPr>
          <w:sz w:val="24"/>
          <w:szCs w:val="24"/>
        </w:rPr>
        <w:t xml:space="preserve"> </w:t>
      </w:r>
      <w:r w:rsidRPr="00D952EE">
        <w:rPr>
          <w:sz w:val="24"/>
          <w:szCs w:val="24"/>
          <w:lang w:val="lt-LT"/>
        </w:rPr>
        <w:t>prieš</w:t>
      </w:r>
      <w:r w:rsidRPr="005038C3">
        <w:rPr>
          <w:sz w:val="24"/>
          <w:szCs w:val="24"/>
          <w:lang w:val="lt-LT"/>
        </w:rPr>
        <w:t xml:space="preserve"> tris</w:t>
      </w:r>
      <w:bookmarkEnd w:id="2"/>
    </w:p>
    <w:p w:rsidR="00BC4398" w:rsidRDefault="00BC4398" w:rsidP="00BC4398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9</w:t>
      </w:r>
      <w:r>
        <w:tab/>
        <w:t>10</w:t>
      </w:r>
      <w:r>
        <w:tab/>
        <w:t>11</w:t>
      </w:r>
      <w:r>
        <w:tab/>
        <w:t>12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050F6D" w:rsidRPr="00050F6D">
        <w:rPr>
          <w:noProof/>
          <w:lang w:val="lt-LT" w:eastAsia="lt-LT"/>
        </w:rPr>
        <w:pict>
          <v:shape id="Picture 13" o:spid="_x0000_i1033" type="#_x0000_t75" style="width:124.6pt;height:124.6pt;visibility:visible">
            <v:imagedata r:id="rId15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14" o:spid="_x0000_i1034" type="#_x0000_t75" style="width:124.6pt;height:124.6pt;visibility:visible">
            <v:imagedata r:id="rId16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15" o:spid="_x0000_i1035" type="#_x0000_t75" style="width:124.6pt;height:124.6pt;visibility:visible">
            <v:imagedata r:id="rId17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16" o:spid="_x0000_i1036" type="#_x0000_t75" style="width:124.6pt;height:124.6pt;visibility:visible">
            <v:imagedata r:id="rId18" o:title=""/>
          </v:shape>
        </w:pict>
      </w:r>
    </w:p>
    <w:p w:rsidR="00BC4398" w:rsidRDefault="00BC4398" w:rsidP="00BC4398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13</w:t>
      </w:r>
      <w:r>
        <w:tab/>
        <w:t>14</w:t>
      </w:r>
      <w:r>
        <w:tab/>
        <w:t>15</w:t>
      </w:r>
      <w:r>
        <w:tab/>
        <w:t>16</w:t>
      </w:r>
    </w:p>
    <w:p w:rsidR="007D4C64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050F6D" w:rsidRPr="00050F6D">
        <w:rPr>
          <w:noProof/>
          <w:lang w:val="lt-LT" w:eastAsia="lt-LT"/>
        </w:rPr>
        <w:pict>
          <v:shape id="Picture 17" o:spid="_x0000_i1037" type="#_x0000_t75" style="width:124.6pt;height:124.6pt;visibility:visible">
            <v:imagedata r:id="rId19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18" o:spid="_x0000_i1038" type="#_x0000_t75" style="width:124.6pt;height:124.6pt;visibility:visible">
            <v:imagedata r:id="rId20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19" o:spid="_x0000_i1039" type="#_x0000_t75" style="width:124.6pt;height:124.6pt;visibility:visible">
            <v:imagedata r:id="rId21" o:title=""/>
          </v:shape>
        </w:pict>
      </w:r>
      <w:r>
        <w:tab/>
      </w:r>
      <w:r w:rsidR="00050F6D" w:rsidRPr="00050F6D">
        <w:rPr>
          <w:noProof/>
          <w:lang w:val="lt-LT" w:eastAsia="lt-LT"/>
        </w:rPr>
        <w:pict>
          <v:shape id="Picture 20" o:spid="_x0000_i1040" type="#_x0000_t75" style="width:124.6pt;height:124.6pt;visibility:visible">
            <v:imagedata r:id="rId22" o:title=""/>
          </v:shape>
        </w:pict>
      </w:r>
    </w:p>
    <w:p w:rsidR="00910B99" w:rsidRPr="007D4C64" w:rsidRDefault="00910B99" w:rsidP="007D4C64">
      <w:pPr>
        <w:pStyle w:val="Heading1"/>
        <w:spacing w:before="0" w:after="0" w:line="240" w:lineRule="auto"/>
        <w:jc w:val="center"/>
        <w:rPr>
          <w:sz w:val="24"/>
          <w:szCs w:val="24"/>
        </w:rPr>
      </w:pPr>
      <w:bookmarkStart w:id="3" w:name="_Toc346979800"/>
      <w:r w:rsidRPr="005038C3">
        <w:rPr>
          <w:sz w:val="24"/>
          <w:szCs w:val="24"/>
        </w:rPr>
        <w:t>Keturios</w:t>
      </w:r>
      <w:r w:rsidR="004C01C4">
        <w:rPr>
          <w:sz w:val="24"/>
          <w:szCs w:val="24"/>
        </w:rPr>
        <w:t xml:space="preserve"> </w:t>
      </w:r>
      <w:r w:rsidRPr="007D4C64">
        <w:rPr>
          <w:sz w:val="24"/>
          <w:szCs w:val="24"/>
        </w:rPr>
        <w:t>prieš keturias</w:t>
      </w:r>
      <w:bookmarkEnd w:id="3"/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BC4398">
        <w:t>17</w:t>
      </w:r>
      <w:r w:rsidR="00BC4398">
        <w:tab/>
        <w:t>18</w:t>
      </w:r>
      <w:r>
        <w:tab/>
      </w:r>
      <w:r w:rsidR="00BC4398">
        <w:t>19</w:t>
      </w:r>
      <w:r>
        <w:tab/>
      </w:r>
      <w:r w:rsidR="00BC4398">
        <w:t>20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25" o:spid="_x0000_i1041" type="#_x0000_t75" style="width:124.6pt;height:124.6pt;visibility:visible">
            <v:imagedata r:id="rId23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26" o:spid="_x0000_i1042" type="#_x0000_t75" style="width:124.6pt;height:124.6pt;visibility:visible">
            <v:imagedata r:id="rId24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27" o:spid="_x0000_i1043" type="#_x0000_t75" style="width:124.6pt;height:124.6pt;visibility:visible">
            <v:imagedata r:id="rId25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28" o:spid="_x0000_i1044" type="#_x0000_t75" style="width:124.6pt;height:124.6pt;visibility:visible">
            <v:imagedata r:id="rId26" o:title=""/>
          </v:shape>
        </w:pic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BC4398">
        <w:t>21</w:t>
      </w:r>
      <w:r>
        <w:tab/>
      </w:r>
      <w:r w:rsidR="00BC4398">
        <w:t>22</w:t>
      </w:r>
      <w:r>
        <w:tab/>
      </w:r>
      <w:r w:rsidR="00BC4398">
        <w:t>23</w:t>
      </w:r>
      <w:r>
        <w:tab/>
      </w:r>
      <w:r w:rsidR="00BC4398">
        <w:t>24</w:t>
      </w:r>
    </w:p>
    <w:p w:rsidR="004C01C4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29" o:spid="_x0000_i1045" type="#_x0000_t75" style="width:124.6pt;height:124.6pt;visibility:visible">
            <v:imagedata r:id="rId27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30" o:spid="_x0000_i1046" type="#_x0000_t75" style="width:124.6pt;height:124.6pt;visibility:visible">
            <v:imagedata r:id="rId28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31" o:spid="_x0000_i1047" type="#_x0000_t75" style="width:124.6pt;height:124.6pt;visibility:visible">
            <v:imagedata r:id="rId2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32" o:spid="_x0000_i1048" type="#_x0000_t75" style="width:124.6pt;height:124.6pt;visibility:visible">
            <v:imagedata r:id="rId30" o:title=""/>
          </v:shape>
        </w:pict>
      </w:r>
    </w:p>
    <w:p w:rsidR="004C01C4" w:rsidRDefault="004C01C4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rPr>
          <w:noProof/>
          <w:lang w:val="lt-LT" w:eastAsia="lt-LT"/>
        </w:rPr>
        <w:br w:type="page"/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10B99" w:rsidRPr="005038C3" w:rsidRDefault="00910B99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bookmarkStart w:id="4" w:name="_Toc346979801"/>
      <w:r w:rsidRPr="005038C3">
        <w:rPr>
          <w:sz w:val="24"/>
          <w:szCs w:val="24"/>
        </w:rPr>
        <w:t>Penkios</w:t>
      </w:r>
      <w:r w:rsidR="004C01C4">
        <w:rPr>
          <w:sz w:val="24"/>
          <w:szCs w:val="24"/>
        </w:rPr>
        <w:t xml:space="preserve"> </w:t>
      </w:r>
      <w:r w:rsidRPr="00D952EE">
        <w:rPr>
          <w:sz w:val="24"/>
          <w:szCs w:val="24"/>
          <w:lang w:val="lt-LT"/>
        </w:rPr>
        <w:t>prieš</w:t>
      </w:r>
      <w:r w:rsidR="004C01C4">
        <w:rPr>
          <w:sz w:val="24"/>
          <w:szCs w:val="24"/>
          <w:lang w:val="lt-LT"/>
        </w:rPr>
        <w:t xml:space="preserve"> </w:t>
      </w:r>
      <w:r w:rsidRPr="005038C3">
        <w:rPr>
          <w:sz w:val="24"/>
          <w:szCs w:val="24"/>
        </w:rPr>
        <w:t>penkias</w:t>
      </w:r>
      <w:bookmarkEnd w:id="4"/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BC4398">
        <w:t>25</w:t>
      </w:r>
      <w:r w:rsidR="00BC4398">
        <w:tab/>
        <w:t>26</w:t>
      </w:r>
      <w:r w:rsidR="00BC4398">
        <w:tab/>
        <w:t>27</w:t>
      </w:r>
      <w:r w:rsidR="00BC4398">
        <w:tab/>
        <w:t>28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33" o:spid="_x0000_i1049" type="#_x0000_t75" style="width:124.6pt;height:124.6pt;visibility:visible">
            <v:imagedata r:id="rId31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38" o:spid="_x0000_i1050" type="#_x0000_t75" style="width:124.6pt;height:124.6pt;visibility:visible">
            <v:imagedata r:id="rId32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39" o:spid="_x0000_i1051" type="#_x0000_t75" style="width:124.6pt;height:124.6pt;visibility:visible">
            <v:imagedata r:id="rId33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40" o:spid="_x0000_i1052" type="#_x0000_t75" style="width:124.6pt;height:124.6pt;visibility:visible">
            <v:imagedata r:id="rId34" o:title=""/>
          </v:shape>
        </w:pic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BC4398">
        <w:t>29</w:t>
      </w:r>
      <w:r w:rsidR="00BC4398">
        <w:tab/>
        <w:t>30</w:t>
      </w:r>
      <w:r w:rsidR="00BC4398">
        <w:tab/>
        <w:t>31</w:t>
      </w:r>
      <w:r w:rsidR="00BC4398">
        <w:tab/>
        <w:t>32</w:t>
      </w:r>
    </w:p>
    <w:p w:rsidR="007D4C64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41" o:spid="_x0000_i1053" type="#_x0000_t75" style="width:124.6pt;height:124.6pt;visibility:visible">
            <v:imagedata r:id="rId35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42" o:spid="_x0000_i1054" type="#_x0000_t75" style="width:124.6pt;height:124.6pt;visibility:visible">
            <v:imagedata r:id="rId36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43" o:spid="_x0000_i1055" type="#_x0000_t75" style="width:124.6pt;height:124.6pt;visibility:visible">
            <v:imagedata r:id="rId37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44" o:spid="_x0000_i1056" type="#_x0000_t75" style="width:124.6pt;height:124.6pt;visibility:visible">
            <v:imagedata r:id="rId38" o:title=""/>
          </v:shape>
        </w:pic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10B99" w:rsidRPr="005038C3" w:rsidRDefault="00910B99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  <w:lang w:val="lt-LT"/>
        </w:rPr>
      </w:pPr>
      <w:bookmarkStart w:id="5" w:name="_Toc346979802"/>
      <w:r w:rsidRPr="005038C3">
        <w:rPr>
          <w:sz w:val="24"/>
          <w:szCs w:val="24"/>
        </w:rPr>
        <w:t>Šešios</w:t>
      </w:r>
      <w:r w:rsidR="004C01C4">
        <w:rPr>
          <w:sz w:val="24"/>
          <w:szCs w:val="24"/>
        </w:rPr>
        <w:t xml:space="preserve"> </w:t>
      </w:r>
      <w:r w:rsidRPr="00D952EE">
        <w:rPr>
          <w:sz w:val="24"/>
          <w:szCs w:val="24"/>
          <w:lang w:val="lt-LT"/>
        </w:rPr>
        <w:t>prieš</w:t>
      </w:r>
      <w:r w:rsidRPr="005038C3">
        <w:rPr>
          <w:sz w:val="24"/>
          <w:szCs w:val="24"/>
          <w:lang w:val="lt-LT"/>
        </w:rPr>
        <w:t xml:space="preserve"> šešias</w:t>
      </w:r>
      <w:bookmarkEnd w:id="5"/>
    </w:p>
    <w:p w:rsidR="00BC4398" w:rsidRDefault="00BC4398" w:rsidP="00BC4398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33</w:t>
      </w:r>
      <w:r>
        <w:tab/>
        <w:t>34</w:t>
      </w:r>
      <w:r>
        <w:tab/>
        <w:t>35</w:t>
      </w:r>
      <w:r>
        <w:tab/>
        <w:t>36</w:t>
      </w: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50" o:spid="_x0000_i1057" type="#_x0000_t75" style="width:124.6pt;height:124.6pt;visibility:visible">
            <v:imagedata r:id="rId3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1" o:spid="_x0000_i1058" type="#_x0000_t75" style="width:124.6pt;height:124.6pt;visibility:visible">
            <v:imagedata r:id="rId40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2" o:spid="_x0000_i1059" type="#_x0000_t75" style="width:124.6pt;height:124.6pt;visibility:visible">
            <v:imagedata r:id="rId41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3" o:spid="_x0000_i1060" type="#_x0000_t75" style="width:124.6pt;height:124.6pt;visibility:visible">
            <v:imagedata r:id="rId42" o:title=""/>
          </v:shape>
        </w:pict>
      </w: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BC4398">
        <w:t>37</w:t>
      </w:r>
      <w:r w:rsidR="00BC4398">
        <w:tab/>
        <w:t>38</w:t>
      </w:r>
      <w:r w:rsidR="00BC4398">
        <w:tab/>
        <w:t>39</w:t>
      </w:r>
      <w:r w:rsidR="00BC4398">
        <w:tab/>
        <w:t>40</w:t>
      </w:r>
    </w:p>
    <w:p w:rsidR="004C01C4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54" o:spid="_x0000_i1061" type="#_x0000_t75" style="width:124.6pt;height:124.6pt;visibility:visible">
            <v:imagedata r:id="rId43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5" o:spid="_x0000_i1062" type="#_x0000_t75" style="width:124.6pt;height:124.6pt;visibility:visible">
            <v:imagedata r:id="rId44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6" o:spid="_x0000_i1063" type="#_x0000_t75" style="width:124.6pt;height:124.6pt;visibility:visible">
            <v:imagedata r:id="rId45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57" o:spid="_x0000_i1064" type="#_x0000_t75" style="width:124.6pt;height:124.6pt;visibility:visible">
            <v:imagedata r:id="rId46" o:title=""/>
          </v:shape>
        </w:pict>
      </w:r>
    </w:p>
    <w:p w:rsidR="00910B99" w:rsidRDefault="004C01C4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rPr>
          <w:noProof/>
          <w:lang w:val="lt-LT" w:eastAsia="lt-LT"/>
        </w:rPr>
        <w:br w:type="page"/>
      </w:r>
    </w:p>
    <w:p w:rsidR="005007F5" w:rsidRDefault="00910B99" w:rsidP="005007F5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>
        <w:tab/>
      </w:r>
      <w:r>
        <w:tab/>
      </w:r>
    </w:p>
    <w:p w:rsidR="00910B99" w:rsidRPr="005038C3" w:rsidRDefault="00910B99" w:rsidP="005007F5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bookmarkStart w:id="6" w:name="_Toc346979803"/>
      <w:r>
        <w:rPr>
          <w:sz w:val="24"/>
          <w:szCs w:val="24"/>
        </w:rPr>
        <w:t>Septynios</w:t>
      </w:r>
      <w:r w:rsidR="004C01C4">
        <w:rPr>
          <w:sz w:val="24"/>
          <w:szCs w:val="24"/>
        </w:rPr>
        <w:t xml:space="preserve"> </w:t>
      </w:r>
      <w:r>
        <w:rPr>
          <w:sz w:val="24"/>
          <w:szCs w:val="24"/>
        </w:rPr>
        <w:t>prieš</w:t>
      </w:r>
      <w:r w:rsidR="004C01C4">
        <w:rPr>
          <w:sz w:val="24"/>
          <w:szCs w:val="24"/>
        </w:rPr>
        <w:t xml:space="preserve"> </w:t>
      </w:r>
      <w:r w:rsidRPr="005038C3">
        <w:rPr>
          <w:sz w:val="24"/>
          <w:szCs w:val="24"/>
        </w:rPr>
        <w:t>septynias</w:t>
      </w:r>
      <w:bookmarkEnd w:id="6"/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7D4C64">
        <w:t>41</w:t>
      </w:r>
      <w:r w:rsidR="007D4C64">
        <w:tab/>
        <w:t>42</w:t>
      </w:r>
      <w:r w:rsidR="007D4C64">
        <w:tab/>
        <w:t>43</w:t>
      </w:r>
      <w:r w:rsidR="007D4C64">
        <w:tab/>
        <w:t>44</w:t>
      </w: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45" o:spid="_x0000_i1065" type="#_x0000_t75" style="width:124.6pt;height:124.6pt;visibility:visible">
            <v:imagedata r:id="rId47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2" o:spid="_x0000_i1066" type="#_x0000_t75" style="width:124.6pt;height:124.6pt;visibility:visible">
            <v:imagedata r:id="rId48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3" o:spid="_x0000_i1067" type="#_x0000_t75" style="width:124.6pt;height:124.6pt;visibility:visible">
            <v:imagedata r:id="rId4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4" o:spid="_x0000_i1068" type="#_x0000_t75" style="width:124.6pt;height:124.6pt;visibility:visible">
            <v:imagedata r:id="rId50" o:title=""/>
          </v:shape>
        </w:pict>
      </w:r>
    </w:p>
    <w:p w:rsidR="00910B99" w:rsidRDefault="00BC4398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7D4C64">
        <w:t>45</w:t>
      </w:r>
      <w:r w:rsidR="007D4C64">
        <w:tab/>
        <w:t>46</w:t>
      </w:r>
      <w:r w:rsidR="007D4C64">
        <w:tab/>
        <w:t>47</w:t>
      </w:r>
      <w:r w:rsidR="007D4C64">
        <w:tab/>
        <w:t>48</w:t>
      </w:r>
    </w:p>
    <w:p w:rsidR="007D4C64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65" o:spid="_x0000_i1069" type="#_x0000_t75" style="width:124.6pt;height:124.6pt;visibility:visible">
            <v:imagedata r:id="rId51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6" o:spid="_x0000_i1070" type="#_x0000_t75" style="width:124.6pt;height:124.6pt;visibility:visible">
            <v:imagedata r:id="rId52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7" o:spid="_x0000_i1071" type="#_x0000_t75" style="width:124.6pt;height:124.6pt;visibility:visible">
            <v:imagedata r:id="rId53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68" o:spid="_x0000_i1072" type="#_x0000_t75" style="width:124.6pt;height:124.6pt;visibility:visible">
            <v:imagedata r:id="rId54" o:title=""/>
          </v:shape>
        </w:pict>
      </w:r>
    </w:p>
    <w:p w:rsidR="00910B99" w:rsidRPr="003C2CCA" w:rsidRDefault="00910B99" w:rsidP="003C2CCA">
      <w:pPr>
        <w:pStyle w:val="Heading1"/>
        <w:spacing w:before="0" w:after="0" w:line="240" w:lineRule="auto"/>
        <w:jc w:val="center"/>
        <w:rPr>
          <w:sz w:val="24"/>
          <w:szCs w:val="24"/>
        </w:rPr>
      </w:pPr>
      <w:bookmarkStart w:id="7" w:name="_Toc346979804"/>
      <w:r w:rsidRPr="005038C3">
        <w:rPr>
          <w:sz w:val="24"/>
          <w:szCs w:val="24"/>
        </w:rPr>
        <w:t>Aštuonios</w:t>
      </w:r>
      <w:r w:rsidR="00BB16EC">
        <w:rPr>
          <w:sz w:val="24"/>
          <w:szCs w:val="24"/>
        </w:rPr>
        <w:t xml:space="preserve"> </w:t>
      </w:r>
      <w:r w:rsidR="00BB16EC" w:rsidRPr="003C2CCA">
        <w:rPr>
          <w:sz w:val="24"/>
          <w:szCs w:val="24"/>
        </w:rPr>
        <w:t xml:space="preserve">prieš </w:t>
      </w:r>
      <w:r w:rsidRPr="005038C3">
        <w:rPr>
          <w:sz w:val="24"/>
          <w:szCs w:val="24"/>
        </w:rPr>
        <w:t>aštuonias</w:t>
      </w:r>
      <w:bookmarkEnd w:id="7"/>
    </w:p>
    <w:p w:rsidR="00910B99" w:rsidRDefault="00BC4398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7D4C64">
        <w:t>49</w:t>
      </w:r>
      <w:r w:rsidR="007D4C64">
        <w:tab/>
        <w:t>50</w:t>
      </w:r>
      <w:r w:rsidR="007D4C64">
        <w:tab/>
        <w:t>51</w:t>
      </w:r>
      <w:r w:rsidR="007D4C64">
        <w:tab/>
        <w:t>52</w:t>
      </w: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75" o:spid="_x0000_i1073" type="#_x0000_t75" style="width:124.6pt;height:124.6pt;visibility:visible">
            <v:imagedata r:id="rId55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76" o:spid="_x0000_i1074" type="#_x0000_t75" style="width:124.6pt;height:124.6pt;visibility:visible">
            <v:imagedata r:id="rId56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77" o:spid="_x0000_i1075" type="#_x0000_t75" style="width:124.6pt;height:124.6pt;visibility:visible">
            <v:imagedata r:id="rId57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78" o:spid="_x0000_i1076" type="#_x0000_t75" style="width:124.6pt;height:124.6pt;visibility:visible">
            <v:imagedata r:id="rId58" o:title=""/>
          </v:shape>
        </w:pict>
      </w:r>
    </w:p>
    <w:p w:rsidR="00910B99" w:rsidRDefault="00BC4398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7D4C64">
        <w:t>53</w:t>
      </w:r>
      <w:r w:rsidR="007D4C64">
        <w:tab/>
        <w:t>54</w:t>
      </w:r>
      <w:r w:rsidR="007D4C64">
        <w:tab/>
        <w:t>55</w:t>
      </w:r>
      <w:r w:rsidR="007D4C64">
        <w:tab/>
        <w:t>56</w:t>
      </w:r>
    </w:p>
    <w:p w:rsidR="004C01C4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79" o:spid="_x0000_i1077" type="#_x0000_t75" style="width:124.6pt;height:124.6pt;visibility:visible">
            <v:imagedata r:id="rId5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80" o:spid="_x0000_i1078" type="#_x0000_t75" style="width:124.6pt;height:124.6pt;visibility:visible">
            <v:imagedata r:id="rId60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82" o:spid="_x0000_i1079" type="#_x0000_t75" style="width:124.6pt;height:124.6pt;visibility:visible">
            <v:imagedata r:id="rId61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83" o:spid="_x0000_i1080" type="#_x0000_t75" style="width:124.6pt;height:124.6pt;visibility:visible">
            <v:imagedata r:id="rId62" o:title=""/>
          </v:shape>
        </w:pict>
      </w:r>
    </w:p>
    <w:p w:rsidR="00910B99" w:rsidRDefault="004C01C4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rPr>
          <w:noProof/>
          <w:lang w:val="lt-LT" w:eastAsia="lt-LT"/>
        </w:rPr>
        <w:br w:type="page"/>
      </w:r>
    </w:p>
    <w:p w:rsidR="00910B99" w:rsidRPr="005038C3" w:rsidRDefault="00BB16EC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bookmarkStart w:id="8" w:name="_Toc346979805"/>
      <w:r>
        <w:rPr>
          <w:sz w:val="24"/>
          <w:szCs w:val="24"/>
        </w:rPr>
        <w:t>Devynios prieš</w:t>
      </w:r>
      <w:r w:rsidR="00910B99" w:rsidRPr="005038C3">
        <w:rPr>
          <w:sz w:val="24"/>
          <w:szCs w:val="24"/>
        </w:rPr>
        <w:t xml:space="preserve"> devynias</w:t>
      </w:r>
      <w:bookmarkEnd w:id="8"/>
    </w:p>
    <w:p w:rsidR="00910B99" w:rsidRDefault="00BC4398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E364E2">
        <w:t>57</w:t>
      </w:r>
      <w:r w:rsidR="00E364E2">
        <w:tab/>
        <w:t>58</w:t>
      </w:r>
      <w:r w:rsidR="00E364E2">
        <w:tab/>
        <w:t>59</w:t>
      </w:r>
      <w:r w:rsidR="00E364E2">
        <w:tab/>
        <w:t>60</w:t>
      </w:r>
    </w:p>
    <w:p w:rsidR="00910B99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88" o:spid="_x0000_i1081" type="#_x0000_t75" style="width:124.6pt;height:124.6pt;visibility:visible">
            <v:imagedata r:id="rId63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89" o:spid="_x0000_i1082" type="#_x0000_t75" style="width:124.6pt;height:124.6pt;visibility:visible">
            <v:imagedata r:id="rId64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90" o:spid="_x0000_i1083" type="#_x0000_t75" style="width:124.6pt;height:124.6pt;visibility:visible">
            <v:imagedata r:id="rId65" o:title=""/>
          </v:shape>
        </w:pict>
      </w:r>
      <w:r>
        <w:tab/>
      </w:r>
      <w:r w:rsidR="00801798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3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9" w:rsidRDefault="00BC4398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E364E2">
        <w:t>61</w:t>
      </w:r>
      <w:r w:rsidR="00E364E2">
        <w:tab/>
        <w:t>62</w:t>
      </w:r>
      <w:r w:rsidR="00E364E2">
        <w:tab/>
        <w:t>63</w:t>
      </w:r>
      <w:r w:rsidR="00E364E2">
        <w:tab/>
        <w:t>64</w:t>
      </w:r>
    </w:p>
    <w:p w:rsidR="007D4C64" w:rsidRDefault="00910B99" w:rsidP="00DA78B4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AC2C33" w:rsidRPr="00050F6D">
        <w:rPr>
          <w:noProof/>
          <w:lang w:val="lt-LT" w:eastAsia="lt-LT"/>
        </w:rPr>
        <w:pict>
          <v:shape id="Picture 92" o:spid="_x0000_i1084" type="#_x0000_t75" style="width:124.6pt;height:124.6pt;visibility:visible">
            <v:imagedata r:id="rId67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93" o:spid="_x0000_i1085" type="#_x0000_t75" style="width:124.6pt;height:124.6pt;visibility:visible">
            <v:imagedata r:id="rId68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94" o:spid="_x0000_i1086" type="#_x0000_t75" style="width:124.6pt;height:124.6pt;visibility:visible">
            <v:imagedata r:id="rId6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95" o:spid="_x0000_i1087" type="#_x0000_t75" style="width:124.6pt;height:124.6pt;visibility:visible">
            <v:imagedata r:id="rId70" o:title=""/>
          </v:shape>
        </w:pict>
      </w:r>
    </w:p>
    <w:p w:rsidR="00910B99" w:rsidRPr="003C3F59" w:rsidRDefault="00910B99" w:rsidP="003C3F59">
      <w:pPr>
        <w:pStyle w:val="Heading1"/>
        <w:spacing w:before="0" w:after="0" w:line="240" w:lineRule="auto"/>
        <w:jc w:val="center"/>
        <w:rPr>
          <w:sz w:val="24"/>
          <w:szCs w:val="24"/>
          <w:lang w:val="lt-LT"/>
        </w:rPr>
      </w:pPr>
      <w:bookmarkStart w:id="9" w:name="_Toc346979806"/>
      <w:r w:rsidRPr="003C3F59">
        <w:rPr>
          <w:sz w:val="24"/>
          <w:szCs w:val="24"/>
          <w:lang w:val="lt-LT"/>
        </w:rPr>
        <w:t>Kombinacijos</w:t>
      </w:r>
      <w:r w:rsidR="00BB16EC" w:rsidRPr="003C3F59">
        <w:rPr>
          <w:sz w:val="24"/>
          <w:szCs w:val="24"/>
          <w:lang w:val="lt-LT"/>
        </w:rPr>
        <w:t xml:space="preserve"> </w:t>
      </w:r>
      <w:r w:rsidRPr="003C3F59">
        <w:rPr>
          <w:sz w:val="24"/>
          <w:szCs w:val="24"/>
          <w:lang w:val="lt-LT"/>
        </w:rPr>
        <w:t>su</w:t>
      </w:r>
      <w:r w:rsidR="00BB16EC" w:rsidRPr="003C3F59">
        <w:rPr>
          <w:sz w:val="24"/>
          <w:szCs w:val="24"/>
          <w:lang w:val="lt-LT"/>
        </w:rPr>
        <w:t xml:space="preserve"> </w:t>
      </w:r>
      <w:r w:rsidRPr="003C3F59">
        <w:rPr>
          <w:sz w:val="24"/>
          <w:szCs w:val="24"/>
          <w:lang w:val="lt-LT"/>
        </w:rPr>
        <w:t>damom</w:t>
      </w:r>
      <w:bookmarkEnd w:id="9"/>
    </w:p>
    <w:p w:rsidR="00910B99" w:rsidRDefault="007D4C64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3C3F59">
        <w:t>65</w:t>
      </w:r>
      <w:r w:rsidR="00E364E2">
        <w:tab/>
      </w:r>
      <w:r w:rsidR="003C3F59">
        <w:t>66</w:t>
      </w:r>
      <w:r w:rsidR="00E364E2">
        <w:tab/>
      </w:r>
      <w:r w:rsidR="003C3F59">
        <w:t>67</w:t>
      </w:r>
      <w:r w:rsidR="00E364E2">
        <w:tab/>
      </w:r>
      <w:r w:rsidR="003C3F59">
        <w:t>68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139" o:spid="_x0000_i1088" type="#_x0000_t75" style="width:124.6pt;height:124.6pt;visibility:visible">
            <v:imagedata r:id="rId71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140" o:spid="_x0000_i1089" type="#_x0000_t75" style="width:124.6pt;height:124.6pt;visibility:visible">
            <v:imagedata r:id="rId72" o:title=""/>
          </v:shape>
        </w:pict>
      </w:r>
      <w:r>
        <w:tab/>
      </w:r>
      <w:r w:rsidR="003C3F59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6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C3F59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6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9" w:rsidRPr="005038C3" w:rsidRDefault="00910B99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  <w:lang w:val="lt-LT"/>
        </w:rPr>
      </w:pPr>
      <w:bookmarkStart w:id="10" w:name="_Toc346979807"/>
      <w:r w:rsidRPr="00D952EE">
        <w:rPr>
          <w:sz w:val="24"/>
          <w:szCs w:val="24"/>
          <w:lang w:val="lt-LT"/>
        </w:rPr>
        <w:t>Užpuolimas</w:t>
      </w:r>
      <w:bookmarkEnd w:id="10"/>
    </w:p>
    <w:p w:rsidR="00910B99" w:rsidRDefault="007D4C64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3C3F59">
        <w:t>69</w:t>
      </w:r>
      <w:r w:rsidR="00E364E2">
        <w:tab/>
      </w:r>
      <w:r w:rsidR="003C3F59">
        <w:t>70</w:t>
      </w:r>
      <w:r w:rsidR="00E364E2">
        <w:tab/>
      </w:r>
      <w:r w:rsidR="003C3F59">
        <w:t>71</w:t>
      </w:r>
      <w:r w:rsidR="00E364E2">
        <w:tab/>
      </w:r>
      <w:r w:rsidR="003C3F59">
        <w:t>72</w:t>
      </w:r>
      <w:r w:rsidR="00E364E2">
        <w:tab/>
      </w:r>
    </w:p>
    <w:p w:rsidR="004C01C4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2F1F4E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75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AC2C33" w:rsidRPr="00050F6D">
        <w:rPr>
          <w:noProof/>
          <w:lang w:val="lt-LT" w:eastAsia="lt-LT"/>
        </w:rPr>
        <w:pict>
          <v:shape id="Picture 81" o:spid="_x0000_i1090" type="#_x0000_t75" style="width:124.6pt;height:124.6pt;visibility:visible">
            <v:imagedata r:id="rId76" o:title=""/>
          </v:shape>
        </w:pict>
      </w:r>
      <w:r>
        <w:tab/>
      </w:r>
      <w:r w:rsidR="002F1F4E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7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2F1F4E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17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9" w:rsidRDefault="004C01C4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br w:type="page"/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>
        <w:tab/>
      </w:r>
      <w:r>
        <w:tab/>
      </w:r>
      <w:r>
        <w:tab/>
      </w:r>
    </w:p>
    <w:p w:rsidR="00910B99" w:rsidRPr="00BB16EC" w:rsidRDefault="00910B99" w:rsidP="00BB16EC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bookmarkStart w:id="11" w:name="_Toc346979808"/>
      <w:r w:rsidRPr="00BB16EC">
        <w:rPr>
          <w:sz w:val="24"/>
          <w:szCs w:val="24"/>
          <w:lang w:val="lt-LT"/>
        </w:rPr>
        <w:t>Aukos</w:t>
      </w:r>
      <w:bookmarkEnd w:id="11"/>
    </w:p>
    <w:p w:rsidR="002F1F4E" w:rsidRDefault="002F1F4E" w:rsidP="002F1F4E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73</w:t>
      </w:r>
      <w:r>
        <w:tab/>
        <w:t>74</w:t>
      </w:r>
      <w:r>
        <w:tab/>
        <w:t>75</w:t>
      </w:r>
      <w:r>
        <w:tab/>
        <w:t>76</w: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AC2C33" w:rsidRPr="00050F6D">
        <w:rPr>
          <w:noProof/>
          <w:lang w:val="lt-LT" w:eastAsia="lt-LT"/>
        </w:rPr>
        <w:pict>
          <v:shape id="Picture 73" o:spid="_x0000_i1091" type="#_x0000_t75" style="width:124.6pt;height:124.6pt;visibility:visible">
            <v:imagedata r:id="rId79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155" o:spid="_x0000_i1092" type="#_x0000_t75" style="width:124.6pt;height:124.6pt;visibility:visible">
            <v:imagedata r:id="rId80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156" o:spid="_x0000_i1093" type="#_x0000_t75" style="width:124.6pt;height:124.6pt;visibility:visible">
            <v:imagedata r:id="rId81" o:title=""/>
          </v:shape>
        </w:pict>
      </w:r>
      <w:r>
        <w:tab/>
      </w:r>
      <w:r w:rsidR="003C2CCA">
        <w:rPr>
          <w:noProof/>
        </w:rPr>
        <w:drawing>
          <wp:inline distT="0" distB="0" distL="0" distR="0">
            <wp:extent cx="1579245" cy="1579245"/>
            <wp:effectExtent l="19050" t="0" r="1905" b="0"/>
            <wp:docPr id="203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4E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>
        <w:tab/>
      </w:r>
      <w:r>
        <w:tab/>
      </w:r>
      <w:r>
        <w:tab/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</w:p>
    <w:p w:rsidR="00910B99" w:rsidRPr="005038C3" w:rsidRDefault="00910B99" w:rsidP="00D952EE">
      <w:pPr>
        <w:pStyle w:val="Heading1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bookmarkStart w:id="12" w:name="_Toc346979809"/>
      <w:r w:rsidRPr="00D952EE">
        <w:rPr>
          <w:sz w:val="24"/>
          <w:szCs w:val="24"/>
          <w:lang w:val="lt-LT"/>
        </w:rPr>
        <w:t>Grasinimas</w:t>
      </w:r>
      <w:bookmarkEnd w:id="12"/>
    </w:p>
    <w:p w:rsidR="003C2CCA" w:rsidRDefault="003C2CCA" w:rsidP="003C2CCA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  <w:t>77</w:t>
      </w:r>
      <w:r>
        <w:tab/>
        <w:t>78</w:t>
      </w:r>
      <w:r>
        <w:tab/>
        <w:t>79</w:t>
      </w:r>
      <w:r>
        <w:tab/>
        <w:t>80</w:t>
      </w:r>
    </w:p>
    <w:p w:rsidR="003C2CCA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  <w:rPr>
          <w:noProof/>
          <w:lang w:val="lt-LT" w:eastAsia="lt-LT"/>
        </w:rPr>
      </w:pPr>
      <w:r>
        <w:tab/>
      </w:r>
      <w:r w:rsidR="002F1F4E">
        <w:rPr>
          <w:noProof/>
        </w:rPr>
        <w:drawing>
          <wp:inline distT="0" distB="0" distL="0" distR="0">
            <wp:extent cx="1581150" cy="1581150"/>
            <wp:effectExtent l="19050" t="0" r="0" b="0"/>
            <wp:docPr id="18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AC2C33" w:rsidRPr="00050F6D">
        <w:rPr>
          <w:noProof/>
          <w:lang w:val="lt-LT" w:eastAsia="lt-LT"/>
        </w:rPr>
        <w:pict>
          <v:shape id="Picture 164" o:spid="_x0000_i1094" type="#_x0000_t75" style="width:124.6pt;height:124.6pt;visibility:visible">
            <v:imagedata r:id="rId84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166" o:spid="_x0000_i1095" type="#_x0000_t75" style="width:124.6pt;height:124.6pt;visibility:visible">
            <v:imagedata r:id="rId85" o:title=""/>
          </v:shape>
        </w:pict>
      </w:r>
      <w:r>
        <w:tab/>
      </w:r>
      <w:r w:rsidR="00AC2C33" w:rsidRPr="00050F6D">
        <w:rPr>
          <w:noProof/>
          <w:lang w:val="lt-LT" w:eastAsia="lt-LT"/>
        </w:rPr>
        <w:pict>
          <v:shape id="Picture 165" o:spid="_x0000_i1096" type="#_x0000_t75" style="width:124.6pt;height:124.6pt;visibility:visible">
            <v:imagedata r:id="rId86" o:title=""/>
          </v:shape>
        </w:pict>
      </w:r>
    </w:p>
    <w:p w:rsidR="00910B99" w:rsidRDefault="00910B99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</w:p>
    <w:p w:rsidR="003C2CCA" w:rsidRDefault="00383621" w:rsidP="003C2CCA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3C2CCA">
        <w:tab/>
        <w:t>81</w:t>
      </w:r>
      <w:r w:rsidR="003C2CCA">
        <w:tab/>
        <w:t>82</w:t>
      </w:r>
    </w:p>
    <w:p w:rsidR="00910B99" w:rsidRDefault="00383621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  <w:r>
        <w:tab/>
      </w:r>
      <w:r w:rsidR="00910B99">
        <w:tab/>
      </w:r>
      <w:r w:rsidR="002F1F4E">
        <w:rPr>
          <w:noProof/>
        </w:rPr>
        <w:drawing>
          <wp:inline distT="0" distB="0" distL="0" distR="0">
            <wp:extent cx="1581150" cy="1581150"/>
            <wp:effectExtent l="19050" t="0" r="0" b="0"/>
            <wp:docPr id="192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99">
        <w:tab/>
      </w:r>
      <w:r w:rsidR="00AC2C33" w:rsidRPr="00050F6D">
        <w:rPr>
          <w:noProof/>
          <w:lang w:val="lt-LT" w:eastAsia="lt-LT"/>
        </w:rPr>
        <w:pict>
          <v:shape id="Picture 168" o:spid="_x0000_i1097" type="#_x0000_t75" style="width:124.6pt;height:124.6pt;visibility:visible">
            <v:imagedata r:id="rId88" o:title=""/>
          </v:shape>
        </w:pict>
      </w:r>
      <w:r w:rsidR="00910B99">
        <w:tab/>
      </w:r>
    </w:p>
    <w:p w:rsidR="00BB16EC" w:rsidRDefault="00BB16EC" w:rsidP="00C96680">
      <w:pPr>
        <w:tabs>
          <w:tab w:val="center" w:pos="1418"/>
          <w:tab w:val="center" w:pos="4253"/>
          <w:tab w:val="center" w:pos="7088"/>
          <w:tab w:val="center" w:pos="9923"/>
        </w:tabs>
        <w:spacing w:after="0" w:line="240" w:lineRule="auto"/>
      </w:pPr>
    </w:p>
    <w:sectPr w:rsidR="00BB16EC" w:rsidSect="005007F5">
      <w:headerReference w:type="default" r:id="rId89"/>
      <w:footerReference w:type="default" r:id="rId90"/>
      <w:pgSz w:w="11907" w:h="16839" w:code="9"/>
      <w:pgMar w:top="510" w:right="335" w:bottom="51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9D" w:rsidRDefault="009E309D" w:rsidP="007904BA">
      <w:pPr>
        <w:spacing w:after="0" w:line="240" w:lineRule="auto"/>
      </w:pPr>
      <w:r>
        <w:separator/>
      </w:r>
    </w:p>
  </w:endnote>
  <w:endnote w:type="continuationSeparator" w:id="1">
    <w:p w:rsidR="009E309D" w:rsidRDefault="009E309D" w:rsidP="0079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5050"/>
      <w:gridCol w:w="1122"/>
      <w:gridCol w:w="5049"/>
    </w:tblGrid>
    <w:tr w:rsidR="00910B99" w:rsidRPr="009C6BE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10B99" w:rsidRDefault="00910B99">
          <w:pPr>
            <w:pStyle w:val="Header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0B99" w:rsidRDefault="00910B99">
          <w:pPr>
            <w:pStyle w:val="NoSpacing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b/>
              <w:bCs/>
            </w:rPr>
            <w:t xml:space="preserve">Page </w:t>
          </w:r>
          <w:r w:rsidR="00050F6D" w:rsidRPr="009C6BE6">
            <w:rPr>
              <w:rFonts w:cs="Times New Roman"/>
            </w:rPr>
            <w:fldChar w:fldCharType="begin"/>
          </w:r>
          <w:r w:rsidRPr="009C6BE6">
            <w:rPr>
              <w:rFonts w:cs="Times New Roman"/>
            </w:rPr>
            <w:instrText xml:space="preserve"> PAGE  \* MERGEFORMAT </w:instrText>
          </w:r>
          <w:r w:rsidR="00050F6D" w:rsidRPr="009C6BE6">
            <w:rPr>
              <w:rFonts w:cs="Times New Roman"/>
            </w:rPr>
            <w:fldChar w:fldCharType="separate"/>
          </w:r>
          <w:r w:rsidR="004C01C4" w:rsidRPr="004C01C4">
            <w:rPr>
              <w:rFonts w:ascii="Cambria" w:hAnsi="Cambria" w:cs="Times New Roman"/>
              <w:b/>
              <w:bCs/>
              <w:noProof/>
            </w:rPr>
            <w:t>1</w:t>
          </w:r>
          <w:r w:rsidR="00050F6D" w:rsidRPr="009C6BE6">
            <w:rPr>
              <w:rFonts w:cs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10B99" w:rsidRDefault="00910B99">
          <w:pPr>
            <w:pStyle w:val="Header"/>
            <w:rPr>
              <w:rFonts w:ascii="Cambria" w:hAnsi="Cambria" w:cs="Cambria"/>
              <w:b/>
              <w:bCs/>
            </w:rPr>
          </w:pPr>
        </w:p>
      </w:tc>
    </w:tr>
    <w:tr w:rsidR="00910B99" w:rsidRPr="009C6BE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10B99" w:rsidRDefault="00910B99">
          <w:pPr>
            <w:pStyle w:val="Header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910B99" w:rsidRDefault="00910B99">
          <w:pPr>
            <w:pStyle w:val="Header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10B99" w:rsidRDefault="00910B99">
          <w:pPr>
            <w:pStyle w:val="Header"/>
            <w:rPr>
              <w:rFonts w:ascii="Cambria" w:hAnsi="Cambria" w:cs="Cambria"/>
              <w:b/>
              <w:bCs/>
            </w:rPr>
          </w:pPr>
        </w:p>
      </w:tc>
    </w:tr>
  </w:tbl>
  <w:p w:rsidR="00910B99" w:rsidRDefault="00910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9D" w:rsidRDefault="009E309D" w:rsidP="007904BA">
      <w:pPr>
        <w:spacing w:after="0" w:line="240" w:lineRule="auto"/>
      </w:pPr>
      <w:r>
        <w:separator/>
      </w:r>
    </w:p>
  </w:footnote>
  <w:footnote w:type="continuationSeparator" w:id="1">
    <w:p w:rsidR="009E309D" w:rsidRDefault="009E309D" w:rsidP="0079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99" w:rsidRPr="0045457A" w:rsidRDefault="00910B99" w:rsidP="0045457A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  <w:lang w:val="lt-LT"/>
      </w:rPr>
    </w:pPr>
    <w:r>
      <w:rPr>
        <w:rFonts w:ascii="Cambria" w:hAnsi="Cambria" w:cs="Cambria"/>
        <w:sz w:val="32"/>
        <w:szCs w:val="32"/>
      </w:rPr>
      <w:t>Papras</w:t>
    </w:r>
    <w:r>
      <w:rPr>
        <w:rFonts w:ascii="Cambria" w:hAnsi="Cambria" w:cs="Cambria"/>
        <w:sz w:val="32"/>
        <w:szCs w:val="32"/>
        <w:lang w:val="lt-LT"/>
      </w:rPr>
      <w:t>čiausi taktiniai žaidimo elementai</w:t>
    </w:r>
  </w:p>
  <w:p w:rsidR="00910B99" w:rsidRDefault="00910B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396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211"/>
    <w:rsid w:val="00030D02"/>
    <w:rsid w:val="00050F6D"/>
    <w:rsid w:val="0005108A"/>
    <w:rsid w:val="000B3959"/>
    <w:rsid w:val="000C2E7B"/>
    <w:rsid w:val="000C6F18"/>
    <w:rsid w:val="0012202D"/>
    <w:rsid w:val="0015371F"/>
    <w:rsid w:val="001B6108"/>
    <w:rsid w:val="001C3C7F"/>
    <w:rsid w:val="001C62CA"/>
    <w:rsid w:val="002117E3"/>
    <w:rsid w:val="002A3F4A"/>
    <w:rsid w:val="002C1BFE"/>
    <w:rsid w:val="002F08B7"/>
    <w:rsid w:val="002F1F4E"/>
    <w:rsid w:val="002F2678"/>
    <w:rsid w:val="002F275B"/>
    <w:rsid w:val="00380966"/>
    <w:rsid w:val="00383621"/>
    <w:rsid w:val="003C2CCA"/>
    <w:rsid w:val="003C3F59"/>
    <w:rsid w:val="003D333C"/>
    <w:rsid w:val="003E1238"/>
    <w:rsid w:val="003E31CF"/>
    <w:rsid w:val="003E7A5B"/>
    <w:rsid w:val="0045457A"/>
    <w:rsid w:val="00466A7D"/>
    <w:rsid w:val="00496002"/>
    <w:rsid w:val="004C01C4"/>
    <w:rsid w:val="005007F5"/>
    <w:rsid w:val="005038C3"/>
    <w:rsid w:val="005208D8"/>
    <w:rsid w:val="00523450"/>
    <w:rsid w:val="00561938"/>
    <w:rsid w:val="00562966"/>
    <w:rsid w:val="005A1165"/>
    <w:rsid w:val="00605BCB"/>
    <w:rsid w:val="00630935"/>
    <w:rsid w:val="00644A8F"/>
    <w:rsid w:val="00646176"/>
    <w:rsid w:val="006D0C4D"/>
    <w:rsid w:val="006D4F99"/>
    <w:rsid w:val="007904BA"/>
    <w:rsid w:val="007B5384"/>
    <w:rsid w:val="007C4DC2"/>
    <w:rsid w:val="007D4C64"/>
    <w:rsid w:val="00801798"/>
    <w:rsid w:val="00857C13"/>
    <w:rsid w:val="008609B3"/>
    <w:rsid w:val="0089105C"/>
    <w:rsid w:val="008B678D"/>
    <w:rsid w:val="008D5063"/>
    <w:rsid w:val="00910B99"/>
    <w:rsid w:val="00937AED"/>
    <w:rsid w:val="00952BDF"/>
    <w:rsid w:val="009754B0"/>
    <w:rsid w:val="00994B15"/>
    <w:rsid w:val="009C6BE6"/>
    <w:rsid w:val="009D5A98"/>
    <w:rsid w:val="009E309D"/>
    <w:rsid w:val="00A07B9C"/>
    <w:rsid w:val="00A1687A"/>
    <w:rsid w:val="00A424D8"/>
    <w:rsid w:val="00A52423"/>
    <w:rsid w:val="00AC2C33"/>
    <w:rsid w:val="00AC3C01"/>
    <w:rsid w:val="00AD0ED9"/>
    <w:rsid w:val="00AD7AE2"/>
    <w:rsid w:val="00AE0C94"/>
    <w:rsid w:val="00B37091"/>
    <w:rsid w:val="00B872A6"/>
    <w:rsid w:val="00BA7E13"/>
    <w:rsid w:val="00BB16EC"/>
    <w:rsid w:val="00BC4398"/>
    <w:rsid w:val="00C67211"/>
    <w:rsid w:val="00C7564D"/>
    <w:rsid w:val="00C96680"/>
    <w:rsid w:val="00CA025A"/>
    <w:rsid w:val="00D143DB"/>
    <w:rsid w:val="00D211D8"/>
    <w:rsid w:val="00D952EE"/>
    <w:rsid w:val="00DA78B4"/>
    <w:rsid w:val="00DE2934"/>
    <w:rsid w:val="00E364E2"/>
    <w:rsid w:val="00E97D1D"/>
    <w:rsid w:val="00EB7B5C"/>
    <w:rsid w:val="00F14A6A"/>
    <w:rsid w:val="00F16FA9"/>
    <w:rsid w:val="00F27FEF"/>
    <w:rsid w:val="00F37112"/>
    <w:rsid w:val="00F554F6"/>
    <w:rsid w:val="00FA11E8"/>
    <w:rsid w:val="00FB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23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52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D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50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04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4BA"/>
  </w:style>
  <w:style w:type="paragraph" w:styleId="Footer">
    <w:name w:val="footer"/>
    <w:basedOn w:val="Normal"/>
    <w:link w:val="FooterChar"/>
    <w:uiPriority w:val="99"/>
    <w:rsid w:val="007904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04BA"/>
  </w:style>
  <w:style w:type="paragraph" w:styleId="NoSpacing">
    <w:name w:val="No Spacing"/>
    <w:link w:val="NoSpacingChar"/>
    <w:uiPriority w:val="99"/>
    <w:qFormat/>
    <w:rsid w:val="007904BA"/>
    <w:rPr>
      <w:rFonts w:eastAsia="Times New Roman" w:cs="Calibr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904BA"/>
    <w:rPr>
      <w:rFonts w:eastAsia="Times New Roman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D952E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5007F5"/>
  </w:style>
  <w:style w:type="character" w:styleId="Hyperlink">
    <w:name w:val="Hyperlink"/>
    <w:uiPriority w:val="99"/>
    <w:unhideWhenUsed/>
    <w:rsid w:val="005007F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193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E47-1AD1-42A6-BD18-DC6C23C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</dc:creator>
  <cp:keywords/>
  <dc:description/>
  <cp:lastModifiedBy>mano</cp:lastModifiedBy>
  <cp:revision>14</cp:revision>
  <cp:lastPrinted>2012-12-21T09:26:00Z</cp:lastPrinted>
  <dcterms:created xsi:type="dcterms:W3CDTF">2013-01-20T17:10:00Z</dcterms:created>
  <dcterms:modified xsi:type="dcterms:W3CDTF">2013-01-26T14:08:00Z</dcterms:modified>
</cp:coreProperties>
</file>